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54" w:rsidRDefault="0002649B" w:rsidP="000264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irtinta:</w:t>
      </w:r>
    </w:p>
    <w:p w:rsidR="0002649B" w:rsidRDefault="0002649B" w:rsidP="000264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ŽHIS Tarybos posėdyje</w:t>
      </w:r>
    </w:p>
    <w:p w:rsidR="0002649B" w:rsidRDefault="0002649B" w:rsidP="000264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E5706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. </w:t>
      </w:r>
      <w:r w:rsidR="00E57061">
        <w:rPr>
          <w:rFonts w:ascii="Times New Roman" w:hAnsi="Times New Roman" w:cs="Times New Roman"/>
        </w:rPr>
        <w:t>sausio</w:t>
      </w:r>
      <w:r>
        <w:rPr>
          <w:rFonts w:ascii="Times New Roman" w:hAnsi="Times New Roman" w:cs="Times New Roman"/>
        </w:rPr>
        <w:t xml:space="preserve"> 2</w:t>
      </w:r>
      <w:r w:rsidR="00E5706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.</w:t>
      </w:r>
    </w:p>
    <w:p w:rsidR="0002649B" w:rsidRDefault="0002649B" w:rsidP="0002649B">
      <w:pPr>
        <w:spacing w:after="0"/>
        <w:jc w:val="right"/>
        <w:rPr>
          <w:rFonts w:ascii="Times New Roman" w:hAnsi="Times New Roman" w:cs="Times New Roman"/>
        </w:rPr>
      </w:pP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2649B">
        <w:rPr>
          <w:rFonts w:ascii="Times New Roman" w:hAnsi="Times New Roman" w:cs="Times New Roman"/>
          <w:b/>
          <w:sz w:val="28"/>
        </w:rPr>
        <w:t>LIETUVOS ŽEMĖTVARKOS IR HIDROTECHNIKOS INŽINIERIŲ SĄJUNGOS HIDROTECHNIKOS SEKCIJOS 201</w:t>
      </w:r>
      <w:r w:rsidR="00E57061">
        <w:rPr>
          <w:rFonts w:ascii="Times New Roman" w:hAnsi="Times New Roman" w:cs="Times New Roman"/>
          <w:b/>
          <w:sz w:val="28"/>
        </w:rPr>
        <w:t>4</w:t>
      </w:r>
      <w:r w:rsidRPr="0002649B">
        <w:rPr>
          <w:rFonts w:ascii="Times New Roman" w:hAnsi="Times New Roman" w:cs="Times New Roman"/>
          <w:b/>
          <w:sz w:val="28"/>
        </w:rPr>
        <w:t>-201</w:t>
      </w:r>
      <w:r w:rsidR="00E57061">
        <w:rPr>
          <w:rFonts w:ascii="Times New Roman" w:hAnsi="Times New Roman" w:cs="Times New Roman"/>
          <w:b/>
          <w:sz w:val="28"/>
        </w:rPr>
        <w:t>5</w:t>
      </w:r>
      <w:r w:rsidRPr="0002649B">
        <w:rPr>
          <w:rFonts w:ascii="Times New Roman" w:hAnsi="Times New Roman" w:cs="Times New Roman"/>
          <w:b/>
          <w:sz w:val="28"/>
        </w:rPr>
        <w:t xml:space="preserve"> METŲ GERIAUSIO SUPROJEKTUOTO AR PASTATYTO STATINIO KONKURSO NUOSTATAI</w:t>
      </w: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 BENDROSIOS NUOSTATOS</w:t>
      </w:r>
    </w:p>
    <w:p w:rsidR="0002649B" w:rsidRDefault="0002649B" w:rsidP="0002649B">
      <w:pPr>
        <w:spacing w:after="0"/>
        <w:rPr>
          <w:rFonts w:ascii="Times New Roman" w:hAnsi="Times New Roman" w:cs="Times New Roman"/>
          <w:sz w:val="24"/>
        </w:rPr>
      </w:pPr>
    </w:p>
    <w:p w:rsidR="0002649B" w:rsidRPr="0016489F" w:rsidRDefault="0002649B" w:rsidP="000264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2649B">
        <w:rPr>
          <w:rFonts w:ascii="Times New Roman" w:hAnsi="Times New Roman" w:cs="Times New Roman"/>
          <w:sz w:val="24"/>
        </w:rPr>
        <w:t>Lietuvos žemėtvarko</w:t>
      </w:r>
      <w:r w:rsidR="0082275B">
        <w:rPr>
          <w:rFonts w:ascii="Times New Roman" w:hAnsi="Times New Roman" w:cs="Times New Roman"/>
          <w:sz w:val="24"/>
        </w:rPr>
        <w:t>s ir hidrotechnikos inžinierių Sąjungos (toliau S</w:t>
      </w:r>
      <w:r w:rsidRPr="0002649B">
        <w:rPr>
          <w:rFonts w:ascii="Times New Roman" w:hAnsi="Times New Roman" w:cs="Times New Roman"/>
          <w:sz w:val="24"/>
        </w:rPr>
        <w:t>ąjungos) 201</w:t>
      </w:r>
      <w:r w:rsidR="00E57061">
        <w:rPr>
          <w:rFonts w:ascii="Times New Roman" w:hAnsi="Times New Roman" w:cs="Times New Roman"/>
          <w:sz w:val="24"/>
        </w:rPr>
        <w:t>4</w:t>
      </w:r>
      <w:r w:rsidRPr="0002649B">
        <w:rPr>
          <w:rFonts w:ascii="Times New Roman" w:hAnsi="Times New Roman" w:cs="Times New Roman"/>
          <w:sz w:val="24"/>
        </w:rPr>
        <w:t>-201</w:t>
      </w:r>
      <w:r w:rsidR="00E57061">
        <w:rPr>
          <w:rFonts w:ascii="Times New Roman" w:hAnsi="Times New Roman" w:cs="Times New Roman"/>
          <w:sz w:val="24"/>
        </w:rPr>
        <w:t>5</w:t>
      </w:r>
      <w:r w:rsidRPr="0002649B">
        <w:rPr>
          <w:rFonts w:ascii="Times New Roman" w:hAnsi="Times New Roman" w:cs="Times New Roman"/>
          <w:sz w:val="24"/>
        </w:rPr>
        <w:t xml:space="preserve"> metų geriausio</w:t>
      </w:r>
      <w:r>
        <w:rPr>
          <w:rFonts w:ascii="Times New Roman" w:hAnsi="Times New Roman" w:cs="Times New Roman"/>
          <w:sz w:val="24"/>
        </w:rPr>
        <w:t xml:space="preserve"> suprojektuoto ar pastatyto hidrotechnikos statinio konkurso nuostatai (toliau nuostatai) reglamentuoja konkurso organizavimo tvarką, vertinimo ir apdo</w:t>
      </w:r>
      <w:r w:rsidR="00260F99">
        <w:rPr>
          <w:rFonts w:ascii="Times New Roman" w:hAnsi="Times New Roman" w:cs="Times New Roman"/>
          <w:sz w:val="24"/>
        </w:rPr>
        <w:t>van</w:t>
      </w:r>
      <w:r>
        <w:rPr>
          <w:rFonts w:ascii="Times New Roman" w:hAnsi="Times New Roman" w:cs="Times New Roman"/>
          <w:sz w:val="24"/>
        </w:rPr>
        <w:t>ojimo procedūrą.</w:t>
      </w:r>
    </w:p>
    <w:p w:rsidR="001E4A4D" w:rsidRPr="0016489F" w:rsidRDefault="0002649B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o tikslas – išsiaiškinti, viešinti ir įvertinti geriausius parengtus projektus ar pastatytus hidrotechnini</w:t>
      </w:r>
      <w:r w:rsidR="001E4A4D">
        <w:rPr>
          <w:rFonts w:ascii="Times New Roman" w:hAnsi="Times New Roman" w:cs="Times New Roman"/>
          <w:sz w:val="24"/>
        </w:rPr>
        <w:t>us statinius (objektus) bei skleisti gerosios patirtie</w:t>
      </w:r>
      <w:r w:rsidR="0082275B">
        <w:rPr>
          <w:rFonts w:ascii="Times New Roman" w:hAnsi="Times New Roman" w:cs="Times New Roman"/>
          <w:sz w:val="24"/>
        </w:rPr>
        <w:t>s idėjas tarp S</w:t>
      </w:r>
      <w:r w:rsidR="001E4A4D">
        <w:rPr>
          <w:rFonts w:ascii="Times New Roman" w:hAnsi="Times New Roman" w:cs="Times New Roman"/>
          <w:sz w:val="24"/>
        </w:rPr>
        <w:t>ąjungos narių.</w:t>
      </w:r>
    </w:p>
    <w:p w:rsidR="001E4A4D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iniai projektai rengiami taikant naujausius techninius, technologinius sprendimus, kurie būtų panaudojami tobulinant melioracijos techninius reglamentus, rengiant</w:t>
      </w:r>
      <w:r w:rsidR="00260F99">
        <w:rPr>
          <w:rFonts w:ascii="Times New Roman" w:hAnsi="Times New Roman" w:cs="Times New Roman"/>
          <w:sz w:val="24"/>
        </w:rPr>
        <w:t xml:space="preserve"> medžiagų</w:t>
      </w:r>
      <w:r>
        <w:rPr>
          <w:rFonts w:ascii="Times New Roman" w:hAnsi="Times New Roman" w:cs="Times New Roman"/>
          <w:sz w:val="24"/>
        </w:rPr>
        <w:t xml:space="preserve"> ir resursų normatyvus, tobulinant inžinierių hidrotechnikų kvalifikaciją, atliekant mokymą atestuotis melioracijos darbų vykdymui.</w:t>
      </w:r>
    </w:p>
    <w:p w:rsidR="001E4A4D" w:rsidRDefault="001E4A4D" w:rsidP="001E4A4D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:rsidR="001E4A4D" w:rsidRDefault="001E4A4D" w:rsidP="001E4A4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E4A4D" w:rsidRDefault="001E4A4D" w:rsidP="001E4A4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 KONKURSO ORGANIZAVIMO TVARKA</w:t>
      </w:r>
    </w:p>
    <w:p w:rsidR="001E4A4D" w:rsidRDefault="001E4A4D" w:rsidP="001E4A4D">
      <w:pPr>
        <w:spacing w:after="0"/>
        <w:rPr>
          <w:rFonts w:ascii="Times New Roman" w:hAnsi="Times New Roman" w:cs="Times New Roman"/>
          <w:b/>
          <w:sz w:val="24"/>
        </w:rPr>
      </w:pPr>
    </w:p>
    <w:p w:rsidR="001E4A4D" w:rsidRPr="0016489F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ą organizuoja </w:t>
      </w:r>
      <w:r w:rsidR="008227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ąjungos hidrotechnikos sekcijos Profesinės veiklos </w:t>
      </w:r>
      <w:r w:rsidR="00260F99">
        <w:rPr>
          <w:rFonts w:ascii="Times New Roman" w:hAnsi="Times New Roman" w:cs="Times New Roman"/>
          <w:sz w:val="24"/>
        </w:rPr>
        <w:t>bei</w:t>
      </w:r>
      <w:r>
        <w:rPr>
          <w:rFonts w:ascii="Times New Roman" w:hAnsi="Times New Roman" w:cs="Times New Roman"/>
          <w:sz w:val="24"/>
        </w:rPr>
        <w:t xml:space="preserve"> Profesinio ugdymo ir etikos komisijos.</w:t>
      </w:r>
    </w:p>
    <w:p w:rsidR="001E4A4D" w:rsidRPr="0016489F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e gali dalyvauti Lietuvos melioracijos įmonių asociacijos nariai (įmonės) ir </w:t>
      </w:r>
      <w:r w:rsidR="008227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ąjungos nariai turintys teisę rengti projektus ar vykdyti statinių statybą.</w:t>
      </w:r>
    </w:p>
    <w:p w:rsidR="001E4A4D" w:rsidRPr="0016489F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ui teikiami 201</w:t>
      </w:r>
      <w:r w:rsidR="00E5706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201</w:t>
      </w:r>
      <w:r w:rsidR="00E5706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metais parengti projektai ar jau</w:t>
      </w:r>
      <w:r w:rsidR="00260F99">
        <w:rPr>
          <w:rFonts w:ascii="Times New Roman" w:hAnsi="Times New Roman" w:cs="Times New Roman"/>
          <w:sz w:val="24"/>
        </w:rPr>
        <w:t xml:space="preserve"> pastatyti statiniai</w:t>
      </w:r>
      <w:r>
        <w:rPr>
          <w:rFonts w:ascii="Times New Roman" w:hAnsi="Times New Roman" w:cs="Times New Roman"/>
          <w:sz w:val="24"/>
        </w:rPr>
        <w:t>.</w:t>
      </w:r>
      <w:r w:rsidR="00E57061">
        <w:rPr>
          <w:rFonts w:ascii="Times New Roman" w:hAnsi="Times New Roman" w:cs="Times New Roman"/>
          <w:sz w:val="24"/>
        </w:rPr>
        <w:t xml:space="preserve"> Konkursui negali būti teikiami </w:t>
      </w:r>
      <w:proofErr w:type="spellStart"/>
      <w:r w:rsidR="00E57061">
        <w:rPr>
          <w:rFonts w:ascii="Times New Roman" w:hAnsi="Times New Roman" w:cs="Times New Roman"/>
          <w:sz w:val="24"/>
        </w:rPr>
        <w:t>projektai,kurie</w:t>
      </w:r>
      <w:proofErr w:type="spellEnd"/>
      <w:r w:rsidR="00E57061">
        <w:rPr>
          <w:rFonts w:ascii="Times New Roman" w:hAnsi="Times New Roman" w:cs="Times New Roman"/>
          <w:sz w:val="24"/>
        </w:rPr>
        <w:t xml:space="preserve"> dalyvavo geriausio ankstesnių metų konkursuose.</w:t>
      </w:r>
    </w:p>
    <w:p w:rsidR="001E4A4D" w:rsidRPr="0016489F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ui medžiaga pateikiama iki 201</w:t>
      </w:r>
      <w:r w:rsidR="00E5706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metų kovo 31 d. </w:t>
      </w:r>
      <w:r w:rsidR="00E57061">
        <w:rPr>
          <w:rFonts w:ascii="Times New Roman" w:hAnsi="Times New Roman" w:cs="Times New Roman"/>
          <w:sz w:val="24"/>
        </w:rPr>
        <w:t xml:space="preserve">ASU </w:t>
      </w:r>
      <w:proofErr w:type="spellStart"/>
      <w:r w:rsidR="00E57061">
        <w:rPr>
          <w:rFonts w:ascii="Times New Roman" w:hAnsi="Times New Roman" w:cs="Times New Roman"/>
          <w:sz w:val="24"/>
        </w:rPr>
        <w:t>Vandes</w:t>
      </w:r>
      <w:proofErr w:type="spellEnd"/>
      <w:r w:rsidR="00E57061">
        <w:rPr>
          <w:rFonts w:ascii="Times New Roman" w:hAnsi="Times New Roman" w:cs="Times New Roman"/>
          <w:sz w:val="24"/>
        </w:rPr>
        <w:t xml:space="preserve"> ūkio ir žemėtvarkos fakultetui arba </w:t>
      </w:r>
      <w:r w:rsidR="00D7681B">
        <w:rPr>
          <w:rFonts w:ascii="Times New Roman" w:hAnsi="Times New Roman" w:cs="Times New Roman"/>
          <w:sz w:val="24"/>
        </w:rPr>
        <w:t>3-tretieji rūmai 337 kab.</w:t>
      </w:r>
      <w:r>
        <w:rPr>
          <w:rFonts w:ascii="Times New Roman" w:hAnsi="Times New Roman" w:cs="Times New Roman"/>
          <w:sz w:val="24"/>
        </w:rPr>
        <w:t xml:space="preserve"> </w:t>
      </w:r>
    </w:p>
    <w:p w:rsidR="001E4A4D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ktų vertinimui autoriai pristato projektą, nuotraukas ar schemas viešam komisijos posėdžiui.</w:t>
      </w:r>
    </w:p>
    <w:p w:rsidR="002873DA" w:rsidRDefault="002873DA" w:rsidP="002873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II. DARBŲ VER</w:t>
      </w:r>
      <w:r w:rsidR="0016489F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INIMAS</w:t>
      </w: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7681B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eiktus darbus vertina uždaruose posėdžiuose Tarybos patvirtinta komisija</w:t>
      </w:r>
      <w:r w:rsidR="00B6759A">
        <w:rPr>
          <w:rFonts w:ascii="Times New Roman" w:hAnsi="Times New Roman" w:cs="Times New Roman"/>
          <w:sz w:val="24"/>
        </w:rPr>
        <w:t xml:space="preserve"> (priedas)</w:t>
      </w:r>
    </w:p>
    <w:p w:rsidR="002873DA" w:rsidRPr="0016489F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Posėdžiai yra teisėti, jeigu juose dalyvauja ne mažiau 2/3 komisijos narių.</w:t>
      </w:r>
    </w:p>
    <w:p w:rsidR="002873DA" w:rsidRPr="0016489F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bų vertinimui kviečiami atrinktų darbų autoriai, kurie trumpai pristato savo darbus.</w:t>
      </w:r>
    </w:p>
    <w:p w:rsidR="002873DA" w:rsidRPr="0016489F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ertinantys komisijos posėdyje pareiškia savo nuomonę pagal 10 balų sistemą.</w:t>
      </w:r>
    </w:p>
    <w:p w:rsidR="002873DA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inant atsižvelgiama į: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1 tyrinėjimo darbų atlikimą;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2 projekto užduoties parengimą atsižvelgiant į tikslus, uždavinius ir būtinumą;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3 originalumą, naujoves ir techninius sprendimus;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4 darbų atlikimo kokybę, terminus bei darbų atlikimo technologines s</w:t>
      </w:r>
      <w:r w:rsidR="00260F99">
        <w:rPr>
          <w:rFonts w:ascii="Times New Roman" w:hAnsi="Times New Roman" w:cs="Times New Roman"/>
          <w:sz w:val="24"/>
        </w:rPr>
        <w:t>chemas</w:t>
      </w:r>
      <w:r>
        <w:rPr>
          <w:rFonts w:ascii="Times New Roman" w:hAnsi="Times New Roman" w:cs="Times New Roman"/>
          <w:sz w:val="24"/>
        </w:rPr>
        <w:t xml:space="preserve"> (jei jos reikalingos);</w:t>
      </w:r>
    </w:p>
    <w:p w:rsidR="002873DA" w:rsidRPr="002873DA" w:rsidRDefault="002873DA" w:rsidP="0016489F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5 ekonominius rodiklius ir novatoriškumą.</w:t>
      </w:r>
    </w:p>
    <w:p w:rsidR="002873DA" w:rsidRPr="0016489F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bų vertinimui gali būti pasitelkti ekspertai.</w:t>
      </w:r>
    </w:p>
    <w:p w:rsidR="002873DA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ijos posėdžio protokolas ne vėliau kaip per savaitę įteikiamas LŽHIS tarybai.</w:t>
      </w:r>
    </w:p>
    <w:p w:rsidR="002873DA" w:rsidRDefault="002873DA" w:rsidP="002873DA">
      <w:pPr>
        <w:spacing w:after="0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. BAIGIAMOSIOS NUOSTATOS</w:t>
      </w: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2275B" w:rsidRPr="0016489F" w:rsidRDefault="002873DA" w:rsidP="008227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riausi darbai pristatomi specialistų kvalifikacijos kėlimo kursuose, seminaruose, </w:t>
      </w:r>
      <w:r w:rsidR="008227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ąjungos profesinės šventės metu, informacija apie juos skelbiama</w:t>
      </w:r>
      <w:r w:rsidR="0082275B">
        <w:rPr>
          <w:rFonts w:ascii="Times New Roman" w:hAnsi="Times New Roman" w:cs="Times New Roman"/>
          <w:sz w:val="24"/>
        </w:rPr>
        <w:t xml:space="preserve"> Sąjungos internetiniame puslapyje bei žurnale ,,Žemėtvarka ir hidrotechnika“.</w:t>
      </w:r>
    </w:p>
    <w:p w:rsidR="0082275B" w:rsidRPr="0016489F" w:rsidRDefault="0082275B" w:rsidP="008227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ant būtinumui organizuojama vieša objekto apžiūra vietoje, kurioje bus vykdomas projektas ar jau pastatyt</w:t>
      </w:r>
      <w:r w:rsidR="00260F99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statin</w:t>
      </w:r>
      <w:r w:rsidR="00260F99">
        <w:rPr>
          <w:rFonts w:ascii="Times New Roman" w:hAnsi="Times New Roman" w:cs="Times New Roman"/>
          <w:sz w:val="24"/>
        </w:rPr>
        <w:t>ys</w:t>
      </w:r>
      <w:r>
        <w:rPr>
          <w:rFonts w:ascii="Times New Roman" w:hAnsi="Times New Roman" w:cs="Times New Roman"/>
          <w:sz w:val="24"/>
        </w:rPr>
        <w:t>.</w:t>
      </w:r>
    </w:p>
    <w:p w:rsidR="0016489F" w:rsidRDefault="0082275B" w:rsidP="0016489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o nugalėtojai Sąjungos profesinės šventės metu apdovanojami Sąjungos diplomai</w:t>
      </w:r>
      <w:r w:rsidR="0016489F">
        <w:rPr>
          <w:rFonts w:ascii="Times New Roman" w:hAnsi="Times New Roman" w:cs="Times New Roman"/>
          <w:sz w:val="24"/>
        </w:rPr>
        <w:t>s ir Sąjungos ar rėmėjų prizais.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gė</w:t>
      </w:r>
    </w:p>
    <w:p w:rsidR="0016489F" w:rsidRP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imantas Patašius</w:t>
      </w:r>
    </w:p>
    <w:p w:rsidR="0016489F" w:rsidRDefault="001648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6489F" w:rsidRDefault="0016489F" w:rsidP="0016489F">
      <w:pPr>
        <w:spacing w:after="0"/>
        <w:ind w:left="6480" w:firstLine="1296"/>
        <w:rPr>
          <w:rFonts w:ascii="Times New Roman" w:hAnsi="Times New Roman" w:cs="Times New Roman"/>
          <w:b/>
          <w:sz w:val="24"/>
        </w:rPr>
      </w:pPr>
      <w:r w:rsidRPr="0016489F">
        <w:rPr>
          <w:rFonts w:ascii="Times New Roman" w:hAnsi="Times New Roman" w:cs="Times New Roman"/>
          <w:b/>
          <w:sz w:val="24"/>
        </w:rPr>
        <w:lastRenderedPageBreak/>
        <w:t>Priedas</w:t>
      </w:r>
    </w:p>
    <w:p w:rsidR="0016489F" w:rsidRDefault="0016489F" w:rsidP="0016489F">
      <w:pPr>
        <w:spacing w:after="0"/>
        <w:rPr>
          <w:rFonts w:ascii="Times New Roman" w:hAnsi="Times New Roman" w:cs="Times New Roman"/>
          <w:b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 w:rsidRPr="0016489F">
        <w:rPr>
          <w:rFonts w:ascii="Times New Roman" w:hAnsi="Times New Roman" w:cs="Times New Roman"/>
          <w:sz w:val="24"/>
        </w:rPr>
        <w:t>Projektus ar pastatytus statinius vertina Tarybos patvirtinta konkurso komisija: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ijos pirmininkas – Algimantas Patašius, Sąjungos viceprezidentas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iai: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dmantas Gurklys, Sąjungos narys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ūnas Adomaitis, Sąjungos narys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ius Kairys, Sąjungos narys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vilas Budvytis, Sąjungos narys</w:t>
      </w:r>
    </w:p>
    <w:p w:rsidR="0016489F" w:rsidRP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nas Varkalys, Sąjungos narys</w:t>
      </w:r>
    </w:p>
    <w:sectPr w:rsidR="0016489F" w:rsidRPr="001648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257D"/>
    <w:multiLevelType w:val="hybridMultilevel"/>
    <w:tmpl w:val="618A61E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544E5"/>
    <w:multiLevelType w:val="hybridMultilevel"/>
    <w:tmpl w:val="6C50C3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72D58"/>
    <w:multiLevelType w:val="hybridMultilevel"/>
    <w:tmpl w:val="81F29F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21B00"/>
    <w:multiLevelType w:val="hybridMultilevel"/>
    <w:tmpl w:val="130CF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9224F"/>
    <w:multiLevelType w:val="hybridMultilevel"/>
    <w:tmpl w:val="AFE686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9B"/>
    <w:rsid w:val="0002649B"/>
    <w:rsid w:val="0016489F"/>
    <w:rsid w:val="001E4A4D"/>
    <w:rsid w:val="00260F99"/>
    <w:rsid w:val="002873DA"/>
    <w:rsid w:val="0082275B"/>
    <w:rsid w:val="009D4E54"/>
    <w:rsid w:val="00B6759A"/>
    <w:rsid w:val="00D7681B"/>
    <w:rsid w:val="00E5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35F3-F8CA-454F-A054-2A4B64C7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KK</cp:lastModifiedBy>
  <cp:revision>2</cp:revision>
  <dcterms:created xsi:type="dcterms:W3CDTF">2015-02-02T08:20:00Z</dcterms:created>
  <dcterms:modified xsi:type="dcterms:W3CDTF">2015-02-02T08:20:00Z</dcterms:modified>
</cp:coreProperties>
</file>